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74B7" w14:textId="6E0C4CAD" w:rsidR="00AA7F3C" w:rsidRPr="00AA7F3C" w:rsidRDefault="00AA7F3C" w:rsidP="00AA7F3C">
      <w:pPr>
        <w:pStyle w:val="a3"/>
        <w:rPr>
          <w:bCs/>
          <w:sz w:val="28"/>
          <w:szCs w:val="28"/>
        </w:rPr>
      </w:pPr>
      <w:r w:rsidRPr="00AA7F3C">
        <w:rPr>
          <w:bCs/>
          <w:sz w:val="28"/>
          <w:szCs w:val="28"/>
        </w:rPr>
        <w:t>Постановление администрации Сосновского муниципального района от 31.01.2022 года № 1</w:t>
      </w:r>
      <w:r>
        <w:rPr>
          <w:bCs/>
          <w:sz w:val="28"/>
          <w:szCs w:val="28"/>
        </w:rPr>
        <w:t>81</w:t>
      </w:r>
    </w:p>
    <w:p w14:paraId="106B6232" w14:textId="02A2D011" w:rsidR="002563D6" w:rsidRDefault="002563D6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3B14BC9F" w14:textId="77777777" w:rsidR="002563D6" w:rsidRDefault="002563D6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36D935CD" w14:textId="77777777" w:rsidR="00C67A7C" w:rsidRDefault="00C67A7C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45F1C2AD" w14:textId="77777777" w:rsidR="00C67A7C" w:rsidRDefault="00C67A7C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66C65271" w14:textId="77777777" w:rsidR="00C67A7C" w:rsidRDefault="00C67A7C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6155B2F5" w14:textId="77777777" w:rsidR="00C67A7C" w:rsidRDefault="00C67A7C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2FBF4F26" w14:textId="18A855F2" w:rsidR="00C67A7C" w:rsidRDefault="00C67A7C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0CF5DD90" w14:textId="4F419D13" w:rsidR="002563D6" w:rsidRDefault="002563D6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2333D1D9" w14:textId="1606338C" w:rsidR="002563D6" w:rsidRDefault="002563D6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06F440CE" w14:textId="77777777" w:rsidR="002563D6" w:rsidRDefault="002563D6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594C3F18" w14:textId="77777777" w:rsidR="00C67A7C" w:rsidRDefault="00C67A7C" w:rsidP="002563D6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5D1D50D6" w14:textId="77777777" w:rsidR="00E009F5" w:rsidRDefault="00E009F5" w:rsidP="002563D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48B308C5" w14:textId="77777777" w:rsidR="00E8283A" w:rsidRPr="000A63C1" w:rsidRDefault="00BD4A77" w:rsidP="002563D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D37D35">
        <w:rPr>
          <w:sz w:val="28"/>
          <w:szCs w:val="28"/>
        </w:rPr>
        <w:t>для размещения линейного объекта к жилой застройки «Светлый-5» в пос. Рощино</w:t>
      </w:r>
      <w:r w:rsidR="007E5038">
        <w:rPr>
          <w:sz w:val="28"/>
          <w:szCs w:val="28"/>
        </w:rPr>
        <w:t xml:space="preserve"> Сосновского муниципального района Челябинской области</w:t>
      </w:r>
    </w:p>
    <w:p w14:paraId="17643E0B" w14:textId="77777777" w:rsidR="00E8283A" w:rsidRDefault="00E8283A" w:rsidP="002563D6">
      <w:pPr>
        <w:pStyle w:val="a3"/>
        <w:spacing w:before="0" w:after="0"/>
        <w:ind w:right="4534"/>
        <w:rPr>
          <w:b/>
          <w:sz w:val="28"/>
          <w:szCs w:val="28"/>
        </w:rPr>
      </w:pPr>
    </w:p>
    <w:p w14:paraId="7BACE29E" w14:textId="77777777" w:rsidR="00440E71" w:rsidRDefault="00440E71" w:rsidP="002563D6">
      <w:pPr>
        <w:pStyle w:val="a3"/>
        <w:spacing w:before="0" w:after="0"/>
        <w:rPr>
          <w:b/>
          <w:sz w:val="28"/>
          <w:szCs w:val="28"/>
        </w:rPr>
      </w:pPr>
    </w:p>
    <w:p w14:paraId="327EB133" w14:textId="77777777" w:rsidR="00343C1C" w:rsidRDefault="00343C1C" w:rsidP="002563D6">
      <w:pPr>
        <w:pStyle w:val="a3"/>
        <w:spacing w:before="0" w:after="0"/>
        <w:rPr>
          <w:b/>
          <w:sz w:val="28"/>
          <w:szCs w:val="28"/>
        </w:rPr>
      </w:pPr>
    </w:p>
    <w:p w14:paraId="4160B749" w14:textId="77777777" w:rsidR="00E8283A" w:rsidRPr="00361883" w:rsidRDefault="00E8283A" w:rsidP="002563D6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D37D35">
        <w:rPr>
          <w:sz w:val="28"/>
          <w:szCs w:val="28"/>
        </w:rPr>
        <w:t>администрации Сосновского муниципального района (</w:t>
      </w:r>
      <w:r w:rsidR="00137433">
        <w:rPr>
          <w:sz w:val="28"/>
          <w:szCs w:val="28"/>
        </w:rPr>
        <w:t>вх. №</w:t>
      </w:r>
      <w:r w:rsidR="00DD4883">
        <w:rPr>
          <w:sz w:val="28"/>
          <w:szCs w:val="28"/>
        </w:rPr>
        <w:t xml:space="preserve"> </w:t>
      </w:r>
      <w:r w:rsidR="00D37D35">
        <w:rPr>
          <w:sz w:val="28"/>
          <w:szCs w:val="28"/>
        </w:rPr>
        <w:t>3633 от 29.04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3664497B" w14:textId="77777777" w:rsidR="00E8283A" w:rsidRPr="00361883" w:rsidRDefault="00E8283A" w:rsidP="002563D6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4063C4FB" w14:textId="77777777" w:rsidR="00DD4883" w:rsidRPr="00E215A9" w:rsidRDefault="00D37D35" w:rsidP="002563D6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Сосновского муниципального района </w:t>
      </w:r>
      <w:r w:rsidR="00BB7DF4">
        <w:rPr>
          <w:sz w:val="28"/>
          <w:szCs w:val="28"/>
        </w:rPr>
        <w:t xml:space="preserve">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7E5038">
        <w:rPr>
          <w:sz w:val="28"/>
          <w:szCs w:val="28"/>
        </w:rPr>
        <w:t xml:space="preserve">проект межевания территории </w:t>
      </w:r>
      <w:r>
        <w:rPr>
          <w:sz w:val="28"/>
          <w:szCs w:val="28"/>
        </w:rPr>
        <w:t>для размещения линейного объекта к жилой застройки «Светлый-5» в пос. Рощино Сосновского муниципального района Челябинской области</w:t>
      </w:r>
    </w:p>
    <w:p w14:paraId="4E88AE18" w14:textId="77777777" w:rsidR="00DD4883" w:rsidRPr="00874B15" w:rsidRDefault="00DD4883" w:rsidP="002563D6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6C8BB18C" w14:textId="77777777" w:rsidR="00DD4883" w:rsidRPr="000A63C1" w:rsidRDefault="00DD4883" w:rsidP="002563D6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4627381A" w14:textId="77777777" w:rsidR="00D37D35" w:rsidRPr="00D45411" w:rsidRDefault="00D37D35" w:rsidP="002563D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после согласования проекта планировки и проекта межевания территории обеспечить проведение публичных слушаний или общественных обсуждений.</w:t>
      </w:r>
    </w:p>
    <w:p w14:paraId="69A01B2E" w14:textId="77777777" w:rsidR="00D37D35" w:rsidRPr="00D45411" w:rsidRDefault="00D37D35" w:rsidP="002563D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</w:t>
      </w:r>
      <w:r w:rsidRPr="00D45411">
        <w:rPr>
          <w:sz w:val="28"/>
          <w:szCs w:val="28"/>
        </w:rPr>
        <w:lastRenderedPageBreak/>
        <w:t>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3E3F9678" w14:textId="77777777" w:rsidR="00D37D35" w:rsidRPr="00D45411" w:rsidRDefault="00D37D35" w:rsidP="002563D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287C3C82" w14:textId="77777777" w:rsidR="00DD4883" w:rsidRDefault="00A762BB" w:rsidP="002563D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412A0292" w14:textId="77777777" w:rsidR="00DD4883" w:rsidRPr="00E8283A" w:rsidRDefault="00DD4883" w:rsidP="002563D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03B16F7D" w14:textId="378B4D8C" w:rsidR="00DD4883" w:rsidRPr="000A63C1" w:rsidRDefault="00DD4883" w:rsidP="002563D6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</w:r>
      <w:r w:rsidR="002563D6">
        <w:rPr>
          <w:sz w:val="28"/>
          <w:szCs w:val="28"/>
        </w:rPr>
        <w:t>Организацию</w:t>
      </w:r>
      <w:r w:rsidRPr="000A63C1">
        <w:rPr>
          <w:sz w:val="28"/>
          <w:szCs w:val="28"/>
        </w:rPr>
        <w:t xml:space="preserve"> исполнения настоящего постановления возложить на первого заместителя Главы района</w:t>
      </w:r>
      <w:r w:rsidR="002563D6">
        <w:rPr>
          <w:sz w:val="28"/>
          <w:szCs w:val="28"/>
        </w:rPr>
        <w:t>.</w:t>
      </w:r>
      <w:r w:rsidRPr="000A63C1">
        <w:rPr>
          <w:sz w:val="28"/>
          <w:szCs w:val="28"/>
        </w:rPr>
        <w:t xml:space="preserve"> </w:t>
      </w:r>
    </w:p>
    <w:p w14:paraId="490EB6B9" w14:textId="77777777" w:rsidR="00DD4883" w:rsidRDefault="00DD4883" w:rsidP="002563D6">
      <w:pPr>
        <w:spacing w:before="0"/>
        <w:ind w:firstLine="0"/>
        <w:rPr>
          <w:sz w:val="28"/>
          <w:szCs w:val="28"/>
        </w:rPr>
      </w:pPr>
    </w:p>
    <w:p w14:paraId="5484A668" w14:textId="77777777" w:rsidR="00DD4883" w:rsidRDefault="00DD4883" w:rsidP="002563D6">
      <w:pPr>
        <w:spacing w:before="0"/>
        <w:ind w:firstLine="0"/>
        <w:rPr>
          <w:sz w:val="28"/>
          <w:szCs w:val="28"/>
        </w:rPr>
      </w:pPr>
    </w:p>
    <w:p w14:paraId="7FF0BD64" w14:textId="77777777" w:rsidR="00DD4883" w:rsidRDefault="00DD4883" w:rsidP="002563D6">
      <w:pPr>
        <w:spacing w:before="0"/>
        <w:ind w:firstLine="0"/>
        <w:rPr>
          <w:sz w:val="28"/>
          <w:szCs w:val="28"/>
        </w:rPr>
      </w:pPr>
    </w:p>
    <w:p w14:paraId="519EAED2" w14:textId="77777777" w:rsidR="00DD4883" w:rsidRDefault="00DD4883" w:rsidP="002563D6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4FA5941E" w14:textId="40AC233F" w:rsidR="00DD4883" w:rsidRDefault="00DD4883" w:rsidP="002563D6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63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1E3016F8" w14:textId="77777777" w:rsidR="00C67A7C" w:rsidRDefault="00C67A7C" w:rsidP="002563D6">
      <w:pPr>
        <w:spacing w:before="0"/>
        <w:rPr>
          <w:sz w:val="28"/>
          <w:szCs w:val="28"/>
        </w:rPr>
      </w:pPr>
    </w:p>
    <w:sectPr w:rsidR="00C67A7C" w:rsidSect="007E503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587F" w14:textId="77777777" w:rsidR="008F7D04" w:rsidRDefault="008F7D04" w:rsidP="006A1BB3">
      <w:pPr>
        <w:spacing w:before="0"/>
      </w:pPr>
      <w:r>
        <w:separator/>
      </w:r>
    </w:p>
  </w:endnote>
  <w:endnote w:type="continuationSeparator" w:id="0">
    <w:p w14:paraId="19C856B3" w14:textId="77777777" w:rsidR="008F7D04" w:rsidRDefault="008F7D04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145C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6CB5E2" w14:textId="77777777" w:rsidR="00131FC7" w:rsidRDefault="008F7D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ABC8" w14:textId="77777777" w:rsidR="008F7D04" w:rsidRDefault="008F7D04" w:rsidP="006A1BB3">
      <w:pPr>
        <w:spacing w:before="0"/>
      </w:pPr>
      <w:r>
        <w:separator/>
      </w:r>
    </w:p>
  </w:footnote>
  <w:footnote w:type="continuationSeparator" w:id="0">
    <w:p w14:paraId="297849D7" w14:textId="77777777" w:rsidR="008F7D04" w:rsidRDefault="008F7D0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37917"/>
    <w:rsid w:val="00150E53"/>
    <w:rsid w:val="00151527"/>
    <w:rsid w:val="00160DB0"/>
    <w:rsid w:val="001A0C0B"/>
    <w:rsid w:val="001A5ECE"/>
    <w:rsid w:val="001A7074"/>
    <w:rsid w:val="001C3232"/>
    <w:rsid w:val="00207DFA"/>
    <w:rsid w:val="00211D21"/>
    <w:rsid w:val="00235078"/>
    <w:rsid w:val="002563D6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96839"/>
    <w:rsid w:val="005A6EE0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038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8F7D04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762BB"/>
    <w:rsid w:val="00A953D3"/>
    <w:rsid w:val="00AA7F3C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37D35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DF421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A93A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6EBF-43BB-40EE-B0FD-B5E94F9C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4</cp:revision>
  <cp:lastPrinted>2022-01-27T03:46:00Z</cp:lastPrinted>
  <dcterms:created xsi:type="dcterms:W3CDTF">2022-01-27T03:46:00Z</dcterms:created>
  <dcterms:modified xsi:type="dcterms:W3CDTF">2022-01-31T11:28:00Z</dcterms:modified>
</cp:coreProperties>
</file>